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1430"/>
        <w:gridCol w:w="2470"/>
        <w:gridCol w:w="742"/>
        <w:gridCol w:w="1347"/>
        <w:gridCol w:w="1348"/>
        <w:gridCol w:w="751"/>
        <w:gridCol w:w="1341"/>
        <w:gridCol w:w="1814"/>
        <w:gridCol w:w="1694"/>
      </w:tblGrid>
      <w:tr w:rsidR="00AE01B3" w:rsidRPr="00EC3B00" w14:paraId="78E56AB8" w14:textId="77777777" w:rsidTr="00E553A4">
        <w:tc>
          <w:tcPr>
            <w:tcW w:w="1696" w:type="dxa"/>
            <w:shd w:val="clear" w:color="auto" w:fill="F2F2F2" w:themeFill="background1" w:themeFillShade="F2"/>
          </w:tcPr>
          <w:p w14:paraId="7A4A97AA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g </w:t>
            </w:r>
          </w:p>
          <w:p w14:paraId="1AA9532A" w14:textId="6E6929B0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8.45 – 8.55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537146CA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</w:p>
          <w:p w14:paraId="22EFA0EE" w14:textId="3BB584FB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8.55-9.10</w:t>
            </w:r>
          </w:p>
        </w:tc>
        <w:tc>
          <w:tcPr>
            <w:tcW w:w="2470" w:type="dxa"/>
            <w:shd w:val="clear" w:color="auto" w:fill="F2F2F2" w:themeFill="background1" w:themeFillShade="F2"/>
          </w:tcPr>
          <w:p w14:paraId="03199787" w14:textId="77777777" w:rsidR="009507A9" w:rsidRDefault="009507A9">
            <w:pPr>
              <w:rPr>
                <w:rFonts w:ascii="Arial" w:hAnsi="Arial" w:cs="Arial"/>
                <w:sz w:val="28"/>
                <w:szCs w:val="16"/>
              </w:rPr>
            </w:pPr>
          </w:p>
          <w:p w14:paraId="6CE83637" w14:textId="139E6751" w:rsidR="00AE01B3" w:rsidRPr="00EC3B00" w:rsidRDefault="00E553A4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1  (9.10 – 10.10</w:t>
            </w:r>
            <w:r w:rsidR="00AE01B3" w:rsidRPr="00EC3B0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14:paraId="2374D285" w14:textId="77777777" w:rsidR="00AE01B3" w:rsidRPr="00EC3B00" w:rsidRDefault="00AE01B3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Break 10.00 – 10.20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53BCF994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2 (10.20 – 11.20)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3BF84A0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3 (11.20 – 12.20)</w:t>
            </w:r>
          </w:p>
        </w:tc>
        <w:tc>
          <w:tcPr>
            <w:tcW w:w="751" w:type="dxa"/>
            <w:vMerge w:val="restart"/>
            <w:shd w:val="clear" w:color="auto" w:fill="FFFFFF" w:themeFill="background1"/>
            <w:textDirection w:val="btLr"/>
          </w:tcPr>
          <w:p w14:paraId="354FAA25" w14:textId="77777777" w:rsidR="00AE01B3" w:rsidRPr="00EC3B00" w:rsidRDefault="00AE01B3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Lunch</w:t>
            </w:r>
            <w:r>
              <w:rPr>
                <w:rFonts w:ascii="Arial" w:hAnsi="Arial" w:cs="Arial"/>
                <w:b/>
                <w:sz w:val="44"/>
                <w:szCs w:val="16"/>
              </w:rPr>
              <w:t xml:space="preserve"> 12.20 – 1.15</w:t>
            </w:r>
          </w:p>
        </w:tc>
        <w:tc>
          <w:tcPr>
            <w:tcW w:w="3155" w:type="dxa"/>
            <w:gridSpan w:val="2"/>
            <w:shd w:val="clear" w:color="auto" w:fill="F2F2F2" w:themeFill="background1" w:themeFillShade="F2"/>
          </w:tcPr>
          <w:p w14:paraId="07D6C82C" w14:textId="77777777" w:rsidR="009507A9" w:rsidRDefault="009507A9">
            <w:pPr>
              <w:rPr>
                <w:rFonts w:ascii="Arial" w:hAnsi="Arial" w:cs="Arial"/>
                <w:sz w:val="28"/>
                <w:szCs w:val="16"/>
              </w:rPr>
            </w:pPr>
          </w:p>
          <w:p w14:paraId="4C3F13E0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4</w:t>
            </w:r>
            <w:r>
              <w:rPr>
                <w:rFonts w:ascii="Arial" w:hAnsi="Arial" w:cs="Arial"/>
                <w:sz w:val="28"/>
                <w:szCs w:val="16"/>
              </w:rPr>
              <w:t xml:space="preserve"> (1.15 -2.30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55CA0751" w14:textId="77777777" w:rsidR="009507A9" w:rsidRDefault="009507A9">
            <w:pPr>
              <w:rPr>
                <w:rFonts w:ascii="Arial" w:hAnsi="Arial" w:cs="Arial"/>
                <w:sz w:val="28"/>
                <w:szCs w:val="16"/>
              </w:rPr>
            </w:pPr>
          </w:p>
          <w:p w14:paraId="2AEA4853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5 (2.30 – 3.25)</w:t>
            </w:r>
          </w:p>
        </w:tc>
      </w:tr>
      <w:tr w:rsidR="00E553A4" w:rsidRPr="00EC3B00" w14:paraId="77B7BCCF" w14:textId="77777777" w:rsidTr="00E553A4">
        <w:tc>
          <w:tcPr>
            <w:tcW w:w="1696" w:type="dxa"/>
            <w:shd w:val="clear" w:color="auto" w:fill="FFFF00"/>
          </w:tcPr>
          <w:p w14:paraId="143C1B7E" w14:textId="77777777" w:rsidR="00E553A4" w:rsidRPr="00EC3B00" w:rsidRDefault="00E553A4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onday</w:t>
            </w:r>
          </w:p>
          <w:p w14:paraId="60F773FC" w14:textId="77777777" w:rsidR="00E553A4" w:rsidRPr="00EC3B00" w:rsidRDefault="00E553A4" w:rsidP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1430" w:type="dxa"/>
            <w:shd w:val="clear" w:color="auto" w:fill="FFFF00"/>
          </w:tcPr>
          <w:p w14:paraId="65B1D9DC" w14:textId="3DBB639B" w:rsidR="00E553A4" w:rsidRPr="00EC3B00" w:rsidRDefault="00E553A4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ssembly</w:t>
            </w:r>
          </w:p>
        </w:tc>
        <w:tc>
          <w:tcPr>
            <w:tcW w:w="2470" w:type="dxa"/>
            <w:shd w:val="clear" w:color="auto" w:fill="FFFF00"/>
          </w:tcPr>
          <w:p w14:paraId="56ADFB6E" w14:textId="05C522E9" w:rsidR="00E553A4" w:rsidRDefault="00E3001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Oracy</w:t>
            </w:r>
          </w:p>
          <w:p w14:paraId="6B93926F" w14:textId="126996D5" w:rsidR="00E553A4" w:rsidRDefault="00675F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all</w:t>
            </w:r>
          </w:p>
          <w:p w14:paraId="1765A69C" w14:textId="3B895CE9" w:rsidR="00E553A4" w:rsidRPr="00EC3B00" w:rsidRDefault="00675F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S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31B572EF" w14:textId="77777777" w:rsidR="00E553A4" w:rsidRPr="00EC3B00" w:rsidRDefault="00E553A4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7" w:type="dxa"/>
            <w:shd w:val="clear" w:color="auto" w:fill="FFFF00"/>
          </w:tcPr>
          <w:p w14:paraId="3CAB5238" w14:textId="3DBA0DAD" w:rsidR="00E553A4" w:rsidRDefault="007572F8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25AB8648" w14:textId="404B493B" w:rsidR="007572F8" w:rsidRDefault="007572F8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137E03C4" w14:textId="77777777" w:rsidR="00E553A4" w:rsidRPr="00EC3B00" w:rsidRDefault="00E553A4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348" w:type="dxa"/>
            <w:shd w:val="clear" w:color="auto" w:fill="FFFF00"/>
          </w:tcPr>
          <w:p w14:paraId="64632C60" w14:textId="77777777" w:rsidR="00E553A4" w:rsidRDefault="00E553A4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4BAA453A" w14:textId="434E641A" w:rsidR="00E553A4" w:rsidRDefault="007572F8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5E2EA08E" w14:textId="0BAD6AB6" w:rsidR="00E553A4" w:rsidRPr="00EC3B00" w:rsidRDefault="007572F8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3DD2434C" w14:textId="77777777" w:rsidR="00E553A4" w:rsidRPr="00EC3B00" w:rsidRDefault="00E553A4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1" w:type="dxa"/>
            <w:shd w:val="clear" w:color="auto" w:fill="FFFF00"/>
          </w:tcPr>
          <w:p w14:paraId="466CA109" w14:textId="77777777" w:rsidR="00E553A4" w:rsidRPr="00EC3B00" w:rsidRDefault="00E553A4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ading Time (1.15 – 1.40)</w:t>
            </w:r>
          </w:p>
        </w:tc>
        <w:tc>
          <w:tcPr>
            <w:tcW w:w="1814" w:type="dxa"/>
            <w:shd w:val="clear" w:color="auto" w:fill="FFFF00"/>
          </w:tcPr>
          <w:p w14:paraId="506ABBB9" w14:textId="77777777" w:rsidR="00E553A4" w:rsidRDefault="00E553A4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29B07FCD" w14:textId="77777777" w:rsidR="00E553A4" w:rsidRDefault="00E553A4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73239BE8" w14:textId="77777777" w:rsidR="00E553A4" w:rsidRPr="00EC3B00" w:rsidRDefault="00E553A4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 or DW</w:t>
            </w:r>
          </w:p>
        </w:tc>
        <w:tc>
          <w:tcPr>
            <w:tcW w:w="1694" w:type="dxa"/>
            <w:shd w:val="clear" w:color="auto" w:fill="FFFF00"/>
          </w:tcPr>
          <w:p w14:paraId="38211B94" w14:textId="77777777" w:rsidR="00E553A4" w:rsidRDefault="00E553A4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14:paraId="692BBFD3" w14:textId="77777777" w:rsidR="00E553A4" w:rsidRDefault="00E553A4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14:paraId="4E6AF14C" w14:textId="77777777" w:rsidR="00E553A4" w:rsidRPr="00EC3B00" w:rsidRDefault="00E553A4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</w:tr>
      <w:tr w:rsidR="00AE01B3" w:rsidRPr="00EC3B00" w14:paraId="55387566" w14:textId="77777777" w:rsidTr="00E553A4">
        <w:tc>
          <w:tcPr>
            <w:tcW w:w="1696" w:type="dxa"/>
            <w:shd w:val="clear" w:color="auto" w:fill="E5DFEC" w:themeFill="accent4" w:themeFillTint="33"/>
          </w:tcPr>
          <w:p w14:paraId="5ED346FC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uesday</w:t>
            </w:r>
          </w:p>
          <w:p w14:paraId="6A572010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1430" w:type="dxa"/>
            <w:shd w:val="clear" w:color="auto" w:fill="E5DFEC" w:themeFill="accent4" w:themeFillTint="33"/>
          </w:tcPr>
          <w:p w14:paraId="5767D916" w14:textId="58E903A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470" w:type="dxa"/>
            <w:shd w:val="clear" w:color="auto" w:fill="E5DFEC" w:themeFill="accent4" w:themeFillTint="33"/>
          </w:tcPr>
          <w:p w14:paraId="2B7602F2" w14:textId="51173BCE" w:rsidR="00AE01B3" w:rsidRDefault="00DC22E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695BBE6D" w14:textId="4D943BCE" w:rsidR="00AE01B3" w:rsidRDefault="00DC22E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7FA5447E" w14:textId="76B29C5E" w:rsidR="00AE01B3" w:rsidRPr="00EC3B00" w:rsidRDefault="00DC22E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0241A15E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347" w:type="dxa"/>
            <w:shd w:val="clear" w:color="auto" w:fill="E5DFEC" w:themeFill="accent4" w:themeFillTint="33"/>
          </w:tcPr>
          <w:p w14:paraId="2AD855E9" w14:textId="355ACA0C" w:rsidR="00AE01B3" w:rsidRDefault="00DC22E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14:paraId="48649F6B" w14:textId="1CF2B77B" w:rsidR="00AE01B3" w:rsidRDefault="00DC22E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14:paraId="57449932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348" w:type="dxa"/>
            <w:shd w:val="clear" w:color="auto" w:fill="E5DFEC" w:themeFill="accent4" w:themeFillTint="33"/>
          </w:tcPr>
          <w:p w14:paraId="22345672" w14:textId="7705FF81" w:rsidR="00AE01B3" w:rsidRDefault="00DC22E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3C27ED34" w14:textId="77777777" w:rsidR="00DC22EE" w:rsidRDefault="00DC22E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072DA4D2" w14:textId="39E34F7B" w:rsidR="00DC22EE" w:rsidRPr="00EC3B00" w:rsidRDefault="00DC22E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  <w:p w14:paraId="4CE51367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751" w:type="dxa"/>
            <w:vMerge/>
            <w:shd w:val="clear" w:color="auto" w:fill="FFFFFF" w:themeFill="background1"/>
          </w:tcPr>
          <w:p w14:paraId="0B2634E8" w14:textId="77777777" w:rsidR="00AE01B3" w:rsidRPr="00EC3B00" w:rsidRDefault="00AE01B3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1" w:type="dxa"/>
            <w:shd w:val="clear" w:color="auto" w:fill="E5DFEC" w:themeFill="accent4" w:themeFillTint="33"/>
          </w:tcPr>
          <w:p w14:paraId="53C85DA1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>
              <w:rPr>
                <w:rFonts w:ascii="Arial" w:hAnsi="Arial" w:cs="Arial"/>
                <w:sz w:val="28"/>
                <w:szCs w:val="16"/>
              </w:rPr>
              <w:t>(1.15-1.40)</w:t>
            </w:r>
          </w:p>
        </w:tc>
        <w:tc>
          <w:tcPr>
            <w:tcW w:w="1814" w:type="dxa"/>
            <w:shd w:val="clear" w:color="auto" w:fill="E5DFEC" w:themeFill="accent4" w:themeFillTint="33"/>
          </w:tcPr>
          <w:p w14:paraId="48BCCFEA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0E812977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0C206B76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 or DW</w:t>
            </w:r>
          </w:p>
        </w:tc>
        <w:tc>
          <w:tcPr>
            <w:tcW w:w="1694" w:type="dxa"/>
            <w:shd w:val="clear" w:color="auto" w:fill="E5DFEC" w:themeFill="accent4" w:themeFillTint="33"/>
          </w:tcPr>
          <w:p w14:paraId="52C74E4E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usic</w:t>
            </w:r>
          </w:p>
          <w:p w14:paraId="4313E844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</w:t>
            </w:r>
          </w:p>
          <w:p w14:paraId="6DC2620D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</w:tr>
      <w:tr w:rsidR="00AE01B3" w:rsidRPr="00EC3B00" w14:paraId="43A2AFFB" w14:textId="77777777" w:rsidTr="00E553A4">
        <w:tc>
          <w:tcPr>
            <w:tcW w:w="1696" w:type="dxa"/>
            <w:shd w:val="clear" w:color="auto" w:fill="D6E3BC" w:themeFill="accent3" w:themeFillTint="66"/>
          </w:tcPr>
          <w:p w14:paraId="71FC9A73" w14:textId="7D18C24F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Wednesday</w:t>
            </w:r>
          </w:p>
          <w:p w14:paraId="02BE2A2A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14:paraId="079FD68E" w14:textId="7E3E0F68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470" w:type="dxa"/>
            <w:shd w:val="clear" w:color="auto" w:fill="D6E3BC" w:themeFill="accent3" w:themeFillTint="66"/>
          </w:tcPr>
          <w:p w14:paraId="54642E73" w14:textId="7DF871FB" w:rsidR="00AE01B3" w:rsidRDefault="00B13E78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2256DD87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797D5629" w14:textId="253B4442" w:rsidR="00AE01B3" w:rsidRPr="00EC3B00" w:rsidRDefault="00B13E78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S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585F6618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347" w:type="dxa"/>
            <w:shd w:val="clear" w:color="auto" w:fill="D6E3BC" w:themeFill="accent3" w:themeFillTint="66"/>
          </w:tcPr>
          <w:p w14:paraId="078D3AE4" w14:textId="77777777" w:rsidR="00AE01B3" w:rsidRDefault="00B13E78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68742A3F" w14:textId="77777777" w:rsidR="00B13E78" w:rsidRDefault="00B13E78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6143A517" w14:textId="6093A94A" w:rsidR="00B13E78" w:rsidRPr="002F288E" w:rsidRDefault="00B13E78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348" w:type="dxa"/>
            <w:shd w:val="clear" w:color="auto" w:fill="D6E3BC" w:themeFill="accent3" w:themeFillTint="66"/>
          </w:tcPr>
          <w:p w14:paraId="7B213C11" w14:textId="77777777" w:rsidR="00AE01B3" w:rsidRDefault="00AE01B3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450A5AC7" w14:textId="77777777" w:rsidR="00AE01B3" w:rsidRDefault="00AE01B3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39494ED9" w14:textId="77777777" w:rsidR="00AE01B3" w:rsidRPr="00EC3B00" w:rsidRDefault="00AE01B3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S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4C62AA68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1" w:type="dxa"/>
            <w:shd w:val="clear" w:color="auto" w:fill="D6E3BC" w:themeFill="accent3" w:themeFillTint="66"/>
          </w:tcPr>
          <w:p w14:paraId="00302DE1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eading Time</w:t>
            </w:r>
          </w:p>
          <w:p w14:paraId="535CB8E6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40)</w:t>
            </w:r>
          </w:p>
        </w:tc>
        <w:tc>
          <w:tcPr>
            <w:tcW w:w="3508" w:type="dxa"/>
            <w:gridSpan w:val="2"/>
            <w:shd w:val="clear" w:color="auto" w:fill="D6E3BC" w:themeFill="accent3" w:themeFillTint="66"/>
          </w:tcPr>
          <w:p w14:paraId="272E372F" w14:textId="77777777" w:rsidR="00AE01B3" w:rsidRDefault="00AE01B3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Art, Design Technology </w:t>
            </w:r>
          </w:p>
          <w:p w14:paraId="3307CFF4" w14:textId="77777777" w:rsidR="00AE01B3" w:rsidRDefault="00AE01B3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OR</w:t>
            </w:r>
          </w:p>
          <w:p w14:paraId="4DC1A13A" w14:textId="77777777" w:rsidR="00AE01B3" w:rsidRDefault="00AE01B3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ood Technology &amp; Textiles</w:t>
            </w:r>
          </w:p>
          <w:p w14:paraId="185302E4" w14:textId="77777777" w:rsidR="00AE01B3" w:rsidRPr="00EC3B00" w:rsidRDefault="00AE01B3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B or LC</w:t>
            </w:r>
          </w:p>
        </w:tc>
      </w:tr>
      <w:tr w:rsidR="00AE01B3" w:rsidRPr="00EC3B00" w14:paraId="00AB6712" w14:textId="77777777" w:rsidTr="00E553A4">
        <w:tc>
          <w:tcPr>
            <w:tcW w:w="1696" w:type="dxa"/>
            <w:shd w:val="clear" w:color="auto" w:fill="F2DBDB" w:themeFill="accent2" w:themeFillTint="33"/>
          </w:tcPr>
          <w:p w14:paraId="53461124" w14:textId="4B85A18E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hursday</w:t>
            </w:r>
          </w:p>
          <w:p w14:paraId="420C6D91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14:paraId="2A685E00" w14:textId="2DE1FEA5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470" w:type="dxa"/>
            <w:shd w:val="clear" w:color="auto" w:fill="F2DBDB" w:themeFill="accent2" w:themeFillTint="33"/>
          </w:tcPr>
          <w:p w14:paraId="71D42532" w14:textId="19F6C175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72A3E0FA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13FAD3BB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S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1899589F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347" w:type="dxa"/>
            <w:shd w:val="clear" w:color="auto" w:fill="F2DBDB" w:themeFill="accent2" w:themeFillTint="33"/>
          </w:tcPr>
          <w:p w14:paraId="4DE97B44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112ABFB0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30089091" w14:textId="2E55B718" w:rsidR="00AE01B3" w:rsidRPr="00EC3B00" w:rsidRDefault="00E300C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  <w:bookmarkStart w:id="0" w:name="_GoBack"/>
            <w:bookmarkEnd w:id="0"/>
          </w:p>
        </w:tc>
        <w:tc>
          <w:tcPr>
            <w:tcW w:w="1348" w:type="dxa"/>
            <w:shd w:val="clear" w:color="auto" w:fill="F2DBDB" w:themeFill="accent2" w:themeFillTint="33"/>
          </w:tcPr>
          <w:p w14:paraId="539EC50B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0CFA23F2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6</w:t>
            </w:r>
          </w:p>
          <w:p w14:paraId="7341B26F" w14:textId="5AD07D44" w:rsidR="00AE01B3" w:rsidRPr="00EC3B00" w:rsidRDefault="00B13E78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3A673D04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1" w:type="dxa"/>
            <w:shd w:val="clear" w:color="auto" w:fill="F2DBDB" w:themeFill="accent2" w:themeFillTint="33"/>
          </w:tcPr>
          <w:p w14:paraId="259CA37D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40)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14:paraId="0538AE82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rench</w:t>
            </w:r>
          </w:p>
          <w:p w14:paraId="6A8B5843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7EC5F487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14:paraId="0B42D85B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omputing</w:t>
            </w:r>
          </w:p>
          <w:p w14:paraId="1E72D189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ICT</w:t>
            </w:r>
          </w:p>
          <w:p w14:paraId="35DD2A45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</w:tr>
      <w:tr w:rsidR="00AE01B3" w:rsidRPr="00EC3B00" w14:paraId="22D845E7" w14:textId="77777777" w:rsidTr="00E553A4">
        <w:tc>
          <w:tcPr>
            <w:tcW w:w="1696" w:type="dxa"/>
            <w:shd w:val="clear" w:color="auto" w:fill="C6D9F1" w:themeFill="text2" w:themeFillTint="33"/>
          </w:tcPr>
          <w:p w14:paraId="4A9DD463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Friday</w:t>
            </w:r>
          </w:p>
          <w:p w14:paraId="23E9B24F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14:paraId="52266F9F" w14:textId="51F2CF24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470" w:type="dxa"/>
            <w:shd w:val="clear" w:color="auto" w:fill="C6D9F1" w:themeFill="text2" w:themeFillTint="33"/>
          </w:tcPr>
          <w:p w14:paraId="576A458F" w14:textId="00EAFE32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22FB5605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1F1FB3D8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S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1E431786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347" w:type="dxa"/>
            <w:shd w:val="clear" w:color="auto" w:fill="C6D9F1" w:themeFill="text2" w:themeFillTint="33"/>
          </w:tcPr>
          <w:p w14:paraId="0EEA300C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rench</w:t>
            </w:r>
          </w:p>
          <w:p w14:paraId="4941F0F5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01C5D47A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1348" w:type="dxa"/>
            <w:shd w:val="clear" w:color="auto" w:fill="C6D9F1" w:themeFill="text2" w:themeFillTint="33"/>
          </w:tcPr>
          <w:p w14:paraId="1D750E42" w14:textId="52B15F07" w:rsidR="00AE01B3" w:rsidRDefault="00B13E78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</w:t>
            </w:r>
          </w:p>
          <w:p w14:paraId="2EB0CDD3" w14:textId="6FB2D502" w:rsidR="00AE01B3" w:rsidRDefault="00B13E78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4FD4EBF2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366C8A04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3155" w:type="dxa"/>
            <w:gridSpan w:val="2"/>
            <w:shd w:val="clear" w:color="auto" w:fill="C6D9F1" w:themeFill="text2" w:themeFillTint="33"/>
          </w:tcPr>
          <w:p w14:paraId="7CF792E4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SHE</w:t>
            </w:r>
          </w:p>
          <w:p w14:paraId="40CB340F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4E98E769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694" w:type="dxa"/>
            <w:shd w:val="clear" w:color="auto" w:fill="C6D9F1" w:themeFill="text2" w:themeFillTint="33"/>
          </w:tcPr>
          <w:p w14:paraId="5AF27751" w14:textId="77777777" w:rsidR="00AE01B3" w:rsidRPr="00EC3B00" w:rsidRDefault="00AE01B3" w:rsidP="00E503FD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richment – choice of topic</w:t>
            </w:r>
          </w:p>
        </w:tc>
      </w:tr>
    </w:tbl>
    <w:p w14:paraId="5DFE82D6" w14:textId="77777777" w:rsidR="00E13D35" w:rsidRPr="00E13D35" w:rsidRDefault="00E13D35" w:rsidP="00E13D35">
      <w:pPr>
        <w:rPr>
          <w:sz w:val="18"/>
        </w:rPr>
      </w:pPr>
    </w:p>
    <w:p w14:paraId="07EE365E" w14:textId="77777777" w:rsidR="00D01E17" w:rsidRPr="00514C56" w:rsidRDefault="00CE12BE" w:rsidP="00E13D35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Year 8</w:t>
      </w:r>
      <w:r w:rsidR="00BD18C6" w:rsidRPr="00514C56">
        <w:rPr>
          <w:rFonts w:ascii="Arial" w:hAnsi="Arial" w:cs="Arial"/>
          <w:b/>
          <w:sz w:val="44"/>
        </w:rPr>
        <w:t xml:space="preserve"> Curriculum Timetable 2018 - 2019</w:t>
      </w:r>
    </w:p>
    <w:sectPr w:rsidR="00D01E17" w:rsidRPr="00514C56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43D60" w14:textId="77777777" w:rsidR="00FD163D" w:rsidRDefault="00FD163D" w:rsidP="0035673B">
      <w:pPr>
        <w:spacing w:after="0" w:line="240" w:lineRule="auto"/>
      </w:pPr>
      <w:r>
        <w:separator/>
      </w:r>
    </w:p>
  </w:endnote>
  <w:endnote w:type="continuationSeparator" w:id="0">
    <w:p w14:paraId="1CF86130" w14:textId="77777777" w:rsidR="00FD163D" w:rsidRDefault="00FD163D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BCEC2" w14:textId="77777777" w:rsidR="00FD163D" w:rsidRDefault="00FD163D" w:rsidP="0035673B">
      <w:pPr>
        <w:spacing w:after="0" w:line="240" w:lineRule="auto"/>
      </w:pPr>
      <w:r>
        <w:separator/>
      </w:r>
    </w:p>
  </w:footnote>
  <w:footnote w:type="continuationSeparator" w:id="0">
    <w:p w14:paraId="1C2FA60C" w14:textId="77777777" w:rsidR="00FD163D" w:rsidRDefault="00FD163D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3061B"/>
    <w:rsid w:val="000C283E"/>
    <w:rsid w:val="00111E3A"/>
    <w:rsid w:val="00122DE0"/>
    <w:rsid w:val="00185EC2"/>
    <w:rsid w:val="001E676B"/>
    <w:rsid w:val="00296D2C"/>
    <w:rsid w:val="002B1FC0"/>
    <w:rsid w:val="002F288E"/>
    <w:rsid w:val="003071A2"/>
    <w:rsid w:val="0035673B"/>
    <w:rsid w:val="00372342"/>
    <w:rsid w:val="00395967"/>
    <w:rsid w:val="00395E4A"/>
    <w:rsid w:val="003D3493"/>
    <w:rsid w:val="00461C47"/>
    <w:rsid w:val="00481940"/>
    <w:rsid w:val="00514C56"/>
    <w:rsid w:val="005561A3"/>
    <w:rsid w:val="005743CC"/>
    <w:rsid w:val="00675F8C"/>
    <w:rsid w:val="006C29BA"/>
    <w:rsid w:val="007572F8"/>
    <w:rsid w:val="007D0101"/>
    <w:rsid w:val="00866CE2"/>
    <w:rsid w:val="00871D84"/>
    <w:rsid w:val="009507A9"/>
    <w:rsid w:val="009756EA"/>
    <w:rsid w:val="009870DC"/>
    <w:rsid w:val="00AE01B3"/>
    <w:rsid w:val="00B13E78"/>
    <w:rsid w:val="00B67C1A"/>
    <w:rsid w:val="00BD18C6"/>
    <w:rsid w:val="00CE12BE"/>
    <w:rsid w:val="00D01E17"/>
    <w:rsid w:val="00D81A9A"/>
    <w:rsid w:val="00D9427F"/>
    <w:rsid w:val="00DB3DA0"/>
    <w:rsid w:val="00DC22EE"/>
    <w:rsid w:val="00E10EA0"/>
    <w:rsid w:val="00E13D35"/>
    <w:rsid w:val="00E3001D"/>
    <w:rsid w:val="00E300CA"/>
    <w:rsid w:val="00E503FD"/>
    <w:rsid w:val="00E553A4"/>
    <w:rsid w:val="00EC3B00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D02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1F0C-8723-4764-932E-D1663BB4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Samuels</cp:lastModifiedBy>
  <cp:revision>3</cp:revision>
  <dcterms:created xsi:type="dcterms:W3CDTF">2019-04-05T13:52:00Z</dcterms:created>
  <dcterms:modified xsi:type="dcterms:W3CDTF">2019-04-05T15:24:00Z</dcterms:modified>
</cp:coreProperties>
</file>